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D4A7" w14:textId="38DBE664" w:rsidR="00002282" w:rsidRPr="00002282" w:rsidRDefault="00B3424F" w:rsidP="00002282">
      <w:pPr>
        <w:rPr>
          <w:lang w:val="uk-UA"/>
        </w:rPr>
      </w:pPr>
      <w:r>
        <w:rPr>
          <w:lang w:val="uk-UA"/>
        </w:rPr>
        <w:t>26</w:t>
      </w:r>
      <w:r w:rsidR="00002282">
        <w:t>.0</w:t>
      </w:r>
      <w:r w:rsidR="005E7601">
        <w:rPr>
          <w:lang w:val="uk-UA"/>
        </w:rPr>
        <w:t>4</w:t>
      </w:r>
      <w:r w:rsidR="00002282">
        <w:t>.2022</w:t>
      </w:r>
      <w:r w:rsidR="00002282">
        <w:rPr>
          <w:lang w:val="uk-UA"/>
        </w:rPr>
        <w:t xml:space="preserve">р. </w:t>
      </w:r>
      <w:r w:rsidR="009A439B">
        <w:rPr>
          <w:lang w:val="uk-UA"/>
        </w:rPr>
        <w:t>Розвито</w:t>
      </w:r>
      <w:r w:rsidR="004E5222">
        <w:rPr>
          <w:lang w:val="uk-UA"/>
        </w:rPr>
        <w:t>к</w:t>
      </w:r>
      <w:r w:rsidR="009A439B">
        <w:rPr>
          <w:lang w:val="uk-UA"/>
        </w:rPr>
        <w:t xml:space="preserve"> мовлення</w:t>
      </w:r>
    </w:p>
    <w:p w14:paraId="7F8ABA5B" w14:textId="5B424535" w:rsidR="00002282" w:rsidRDefault="00002282" w:rsidP="008262CA">
      <w:pPr>
        <w:widowControl w:val="0"/>
        <w:autoSpaceDE w:val="0"/>
        <w:autoSpaceDN w:val="0"/>
        <w:adjustRightInd w:val="0"/>
        <w:spacing w:before="21"/>
      </w:pPr>
      <w:r>
        <w:t>Тема</w:t>
      </w:r>
      <w:r w:rsidRPr="00002282">
        <w:t xml:space="preserve">: </w:t>
      </w:r>
      <w:r w:rsidR="00B3424F" w:rsidRPr="00B3424F">
        <w:rPr>
          <w:lang w:val="uk-UA"/>
        </w:rPr>
        <w:t>Позначення голосних приголосних звуків. Гра «Придумай слова».</w:t>
      </w:r>
      <w:r w:rsidR="008262CA" w:rsidRPr="008262CA">
        <w:rPr>
          <w:lang w:val="uk-UA"/>
        </w:rPr>
        <w:br/>
      </w:r>
      <w:r>
        <w:t>Мета:</w:t>
      </w:r>
    </w:p>
    <w:p w14:paraId="3D119EA4" w14:textId="79D71EFC" w:rsidR="00002282" w:rsidRDefault="00002282" w:rsidP="00002282">
      <w:r>
        <w:t>Навчальна</w:t>
      </w:r>
      <w:r w:rsidR="00581332">
        <w:rPr>
          <w:lang w:val="uk-UA"/>
        </w:rPr>
        <w:t xml:space="preserve">: </w:t>
      </w:r>
      <w:r w:rsidR="00BA4869">
        <w:rPr>
          <w:lang w:val="uk-UA"/>
        </w:rPr>
        <w:t>закріпити поняття про звуки мовлення; розрізняти голосні і приголосні звуки</w:t>
      </w:r>
      <w:r w:rsidR="00D91C83">
        <w:rPr>
          <w:lang w:val="uk-UA"/>
        </w:rPr>
        <w:br/>
      </w:r>
      <w:r>
        <w:t xml:space="preserve">Розвивальна: </w:t>
      </w:r>
      <w:r w:rsidR="007421D0">
        <w:rPr>
          <w:lang w:val="uk-UA"/>
        </w:rPr>
        <w:t>р</w:t>
      </w:r>
      <w:r>
        <w:t xml:space="preserve">озвивати </w:t>
      </w:r>
      <w:r w:rsidR="00FA6DF2">
        <w:rPr>
          <w:lang w:val="uk-UA"/>
        </w:rPr>
        <w:t>фонематичний слух, зорову пам’ять</w:t>
      </w:r>
      <w:r w:rsidR="007565D6">
        <w:rPr>
          <w:lang w:val="uk-UA"/>
        </w:rPr>
        <w:t>.</w:t>
      </w:r>
    </w:p>
    <w:p w14:paraId="260346C0" w14:textId="55A11D4A" w:rsidR="00660320" w:rsidRDefault="00002282" w:rsidP="00A22467">
      <w:pPr>
        <w:rPr>
          <w:lang w:val="uk-UA"/>
        </w:rPr>
      </w:pPr>
      <w:r>
        <w:t xml:space="preserve">Виховна: </w:t>
      </w:r>
      <w:r w:rsidR="00712C79">
        <w:rPr>
          <w:lang w:val="uk-UA"/>
        </w:rPr>
        <w:t>в</w:t>
      </w:r>
      <w:r>
        <w:t xml:space="preserve">иховувати </w:t>
      </w:r>
      <w:r w:rsidR="007565D6">
        <w:rPr>
          <w:lang w:val="uk-UA"/>
        </w:rPr>
        <w:t>любов до української мови</w:t>
      </w:r>
      <w:r>
        <w:t>.</w:t>
      </w:r>
      <w:r>
        <w:br/>
      </w:r>
      <w:r>
        <w:br/>
      </w:r>
      <w:proofErr w:type="gramStart"/>
      <w:r>
        <w:t>Тривалість :</w:t>
      </w:r>
      <w:proofErr w:type="gramEnd"/>
      <w:r>
        <w:t xml:space="preserve"> 6 год. </w:t>
      </w:r>
      <w:r>
        <w:br/>
        <w:t xml:space="preserve">Місце проведення: </w:t>
      </w:r>
      <w:r w:rsidR="00282B7D">
        <w:rPr>
          <w:lang w:val="en-US"/>
        </w:rPr>
        <w:t>viber</w:t>
      </w:r>
      <w:r w:rsidRPr="00002282">
        <w:br/>
      </w:r>
      <w:r>
        <w:t>Хід заняття:</w:t>
      </w:r>
      <w:r w:rsidR="00FA6DF2">
        <w:br/>
      </w:r>
      <w:r w:rsidR="00FA6DF2">
        <w:rPr>
          <w:lang w:val="uk-UA"/>
        </w:rPr>
        <w:t>усне повторення</w:t>
      </w:r>
      <w:r w:rsidR="00F44028">
        <w:rPr>
          <w:lang w:val="uk-UA"/>
        </w:rPr>
        <w:br/>
      </w:r>
      <w:r w:rsidR="00F44028" w:rsidRPr="00F44028">
        <w:t>https://www.youtube.com/watch?v=Fmsu3LQroRs</w:t>
      </w:r>
      <w:r w:rsidR="00FE33E3">
        <w:br/>
      </w:r>
      <w:r w:rsidR="00FA6DF2" w:rsidRPr="00FA6DF2">
        <w:rPr>
          <w:lang w:val="uk-UA"/>
        </w:rPr>
        <w:t>https://vseosvita.ua/library/prezentacia-golosni-zvuki-1-klas-nus-140009.html</w:t>
      </w:r>
      <w:r w:rsidR="00670A22">
        <w:rPr>
          <w:lang w:val="uk-UA"/>
        </w:rPr>
        <w:br/>
      </w:r>
      <w:r w:rsidR="00FE33E3">
        <w:rPr>
          <w:lang w:val="uk-UA"/>
        </w:rPr>
        <w:t xml:space="preserve">Д/З від </w:t>
      </w:r>
      <w:r w:rsidR="000D3768">
        <w:rPr>
          <w:lang w:val="uk-UA"/>
        </w:rPr>
        <w:t>1</w:t>
      </w:r>
      <w:r w:rsidR="00220228">
        <w:rPr>
          <w:lang w:val="uk-UA"/>
        </w:rPr>
        <w:t>9</w:t>
      </w:r>
      <w:r w:rsidR="00FE33E3">
        <w:rPr>
          <w:lang w:val="uk-UA"/>
        </w:rPr>
        <w:t>.0</w:t>
      </w:r>
      <w:r w:rsidR="00FB26B0">
        <w:rPr>
          <w:lang w:val="uk-UA"/>
        </w:rPr>
        <w:t>4</w:t>
      </w:r>
      <w:r w:rsidR="00FE33E3">
        <w:rPr>
          <w:lang w:val="uk-UA"/>
        </w:rPr>
        <w:t>.2022р</w:t>
      </w:r>
      <w:r>
        <w:br/>
      </w:r>
      <w:r w:rsidR="008B68CB">
        <w:rPr>
          <w:lang w:val="uk-UA"/>
        </w:rPr>
        <w:t>1</w:t>
      </w:r>
      <w:r w:rsidR="004F32A0">
        <w:rPr>
          <w:lang w:val="uk-UA"/>
        </w:rPr>
        <w:t>-2-3 П</w:t>
      </w:r>
      <w:r w:rsidR="000D34CD">
        <w:rPr>
          <w:noProof/>
        </w:rPr>
        <w:drawing>
          <wp:inline distT="0" distB="0" distL="0" distR="0" wp14:anchorId="0A6F8279" wp14:editId="687BFAEE">
            <wp:extent cx="696136" cy="928254"/>
            <wp:effectExtent l="0" t="0" r="889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0658" cy="93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4CD">
        <w:rPr>
          <w:noProof/>
        </w:rPr>
        <w:drawing>
          <wp:inline distT="0" distB="0" distL="0" distR="0" wp14:anchorId="2E39A4F2" wp14:editId="3BB8CE21">
            <wp:extent cx="727363" cy="9698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329" cy="98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4CD">
        <w:rPr>
          <w:noProof/>
        </w:rPr>
        <w:drawing>
          <wp:inline distT="0" distB="0" distL="0" distR="0" wp14:anchorId="3F3C971D" wp14:editId="4BD30DE8">
            <wp:extent cx="734291" cy="979131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6813" cy="99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4CD">
        <w:rPr>
          <w:noProof/>
        </w:rPr>
        <w:drawing>
          <wp:inline distT="0" distB="0" distL="0" distR="0" wp14:anchorId="73A7E17D" wp14:editId="04176778">
            <wp:extent cx="737697" cy="983672"/>
            <wp:effectExtent l="0" t="0" r="571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362" cy="99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4CD">
        <w:rPr>
          <w:noProof/>
        </w:rPr>
        <w:drawing>
          <wp:inline distT="0" distB="0" distL="0" distR="0" wp14:anchorId="580AA83F" wp14:editId="5797F58D">
            <wp:extent cx="549411" cy="9767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6634" cy="98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C98D" w14:textId="6251F8B3" w:rsidR="00FC0B01" w:rsidRDefault="004F32A0" w:rsidP="00A22467">
      <w:pPr>
        <w:rPr>
          <w:lang w:val="uk-UA"/>
        </w:rPr>
      </w:pPr>
      <w:r>
        <w:rPr>
          <w:lang w:val="uk-UA"/>
        </w:rPr>
        <w:t>4-</w:t>
      </w:r>
      <w:r w:rsidR="00660320">
        <w:rPr>
          <w:lang w:val="uk-UA"/>
        </w:rPr>
        <w:t>П</w:t>
      </w:r>
      <w:r w:rsidR="000D34CD">
        <w:rPr>
          <w:noProof/>
        </w:rPr>
        <w:drawing>
          <wp:inline distT="0" distB="0" distL="0" distR="0" wp14:anchorId="1130E69A" wp14:editId="32BF811E">
            <wp:extent cx="524700" cy="699654"/>
            <wp:effectExtent l="0" t="0" r="889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601" cy="71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4CD">
        <w:rPr>
          <w:noProof/>
        </w:rPr>
        <w:drawing>
          <wp:inline distT="0" distB="0" distL="0" distR="0" wp14:anchorId="1AF94FDA" wp14:editId="56858680">
            <wp:extent cx="519505" cy="6927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124" cy="7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4CD">
        <w:rPr>
          <w:noProof/>
        </w:rPr>
        <w:drawing>
          <wp:inline distT="0" distB="0" distL="0" distR="0" wp14:anchorId="07D10642" wp14:editId="2C300FF7">
            <wp:extent cx="393550" cy="699654"/>
            <wp:effectExtent l="0" t="0" r="698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517" cy="71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24F">
        <w:rPr>
          <w:noProof/>
        </w:rPr>
        <w:drawing>
          <wp:inline distT="0" distB="0" distL="0" distR="0" wp14:anchorId="7DBECB62" wp14:editId="135919E3">
            <wp:extent cx="969818" cy="727339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55211" cy="79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D71E" w14:textId="38921358" w:rsidR="00A22467" w:rsidRDefault="004F32A0" w:rsidP="00A22467">
      <w:r>
        <w:rPr>
          <w:lang w:val="uk-UA"/>
        </w:rPr>
        <w:t>5-6 П</w:t>
      </w:r>
      <w:r w:rsidR="003404E7">
        <w:rPr>
          <w:lang w:val="uk-UA"/>
        </w:rPr>
        <w:t xml:space="preserve"> </w:t>
      </w:r>
      <w:r w:rsidR="00220228">
        <w:rPr>
          <w:noProof/>
        </w:rPr>
        <w:drawing>
          <wp:inline distT="0" distB="0" distL="0" distR="0" wp14:anchorId="6769B590" wp14:editId="127FBB14">
            <wp:extent cx="554181" cy="98418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407" cy="100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4CD">
        <w:rPr>
          <w:noProof/>
        </w:rPr>
        <w:drawing>
          <wp:inline distT="0" distB="0" distL="0" distR="0" wp14:anchorId="26E1FAB2" wp14:editId="50184248">
            <wp:extent cx="741219" cy="990829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7177" cy="10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4CD">
        <w:rPr>
          <w:noProof/>
        </w:rPr>
        <w:drawing>
          <wp:inline distT="0" distB="0" distL="0" distR="0" wp14:anchorId="128FFC21" wp14:editId="3B764B1D">
            <wp:extent cx="737697" cy="983673"/>
            <wp:effectExtent l="0" t="0" r="571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1628" cy="10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4CD">
        <w:rPr>
          <w:noProof/>
        </w:rPr>
        <w:drawing>
          <wp:inline distT="0" distB="0" distL="0" distR="0" wp14:anchorId="56FCE26C" wp14:editId="0F7230C4">
            <wp:extent cx="753283" cy="1004455"/>
            <wp:effectExtent l="0" t="0" r="889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1429" cy="101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4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26A6" w14:textId="77777777" w:rsidR="002242DD" w:rsidRDefault="002242DD" w:rsidP="00686ADE">
      <w:pPr>
        <w:spacing w:after="0" w:line="240" w:lineRule="auto"/>
      </w:pPr>
      <w:r>
        <w:separator/>
      </w:r>
    </w:p>
  </w:endnote>
  <w:endnote w:type="continuationSeparator" w:id="0">
    <w:p w14:paraId="1A5ACF59" w14:textId="77777777" w:rsidR="002242DD" w:rsidRDefault="002242DD" w:rsidP="0068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90C8" w14:textId="77777777" w:rsidR="002242DD" w:rsidRDefault="002242DD" w:rsidP="00686ADE">
      <w:pPr>
        <w:spacing w:after="0" w:line="240" w:lineRule="auto"/>
      </w:pPr>
      <w:r>
        <w:separator/>
      </w:r>
    </w:p>
  </w:footnote>
  <w:footnote w:type="continuationSeparator" w:id="0">
    <w:p w14:paraId="74DA2FAB" w14:textId="77777777" w:rsidR="002242DD" w:rsidRDefault="002242DD" w:rsidP="00686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82"/>
    <w:rsid w:val="00002282"/>
    <w:rsid w:val="0003134B"/>
    <w:rsid w:val="00046863"/>
    <w:rsid w:val="000B3172"/>
    <w:rsid w:val="000C4BBF"/>
    <w:rsid w:val="000D34CD"/>
    <w:rsid w:val="000D3768"/>
    <w:rsid w:val="001541E4"/>
    <w:rsid w:val="00161D8A"/>
    <w:rsid w:val="00190A39"/>
    <w:rsid w:val="001E2D0D"/>
    <w:rsid w:val="00220228"/>
    <w:rsid w:val="002242DD"/>
    <w:rsid w:val="00230D48"/>
    <w:rsid w:val="00282B7D"/>
    <w:rsid w:val="00287D00"/>
    <w:rsid w:val="003404E7"/>
    <w:rsid w:val="0037727C"/>
    <w:rsid w:val="003950D4"/>
    <w:rsid w:val="003A10D2"/>
    <w:rsid w:val="003A7487"/>
    <w:rsid w:val="003F4172"/>
    <w:rsid w:val="004935A2"/>
    <w:rsid w:val="004A00D7"/>
    <w:rsid w:val="004E5222"/>
    <w:rsid w:val="004F32A0"/>
    <w:rsid w:val="005224D2"/>
    <w:rsid w:val="00552414"/>
    <w:rsid w:val="00581332"/>
    <w:rsid w:val="005E2B2B"/>
    <w:rsid w:val="005E7601"/>
    <w:rsid w:val="005F2E48"/>
    <w:rsid w:val="00660320"/>
    <w:rsid w:val="00670A22"/>
    <w:rsid w:val="00686ADE"/>
    <w:rsid w:val="006D4CB9"/>
    <w:rsid w:val="00712C79"/>
    <w:rsid w:val="007421D0"/>
    <w:rsid w:val="00742F6C"/>
    <w:rsid w:val="007565D6"/>
    <w:rsid w:val="00761FD7"/>
    <w:rsid w:val="00794704"/>
    <w:rsid w:val="007E2CE7"/>
    <w:rsid w:val="007E3427"/>
    <w:rsid w:val="008262CA"/>
    <w:rsid w:val="0084040E"/>
    <w:rsid w:val="008679E4"/>
    <w:rsid w:val="008B68CB"/>
    <w:rsid w:val="008E4174"/>
    <w:rsid w:val="00931F2D"/>
    <w:rsid w:val="00955E94"/>
    <w:rsid w:val="0095753C"/>
    <w:rsid w:val="009A439B"/>
    <w:rsid w:val="009C0680"/>
    <w:rsid w:val="00A1519F"/>
    <w:rsid w:val="00A15578"/>
    <w:rsid w:val="00A22467"/>
    <w:rsid w:val="00A2374A"/>
    <w:rsid w:val="00A52FD4"/>
    <w:rsid w:val="00A9642C"/>
    <w:rsid w:val="00AB2772"/>
    <w:rsid w:val="00AE26C2"/>
    <w:rsid w:val="00B3424F"/>
    <w:rsid w:val="00B514C4"/>
    <w:rsid w:val="00B64EE1"/>
    <w:rsid w:val="00B74B84"/>
    <w:rsid w:val="00B80883"/>
    <w:rsid w:val="00BA4869"/>
    <w:rsid w:val="00BE3901"/>
    <w:rsid w:val="00C12BDE"/>
    <w:rsid w:val="00C31959"/>
    <w:rsid w:val="00CD7260"/>
    <w:rsid w:val="00CE2A8C"/>
    <w:rsid w:val="00D23E3A"/>
    <w:rsid w:val="00D56D26"/>
    <w:rsid w:val="00D91C83"/>
    <w:rsid w:val="00DC1870"/>
    <w:rsid w:val="00DC7B87"/>
    <w:rsid w:val="00E37611"/>
    <w:rsid w:val="00E64157"/>
    <w:rsid w:val="00EF5A93"/>
    <w:rsid w:val="00F114BA"/>
    <w:rsid w:val="00F21667"/>
    <w:rsid w:val="00F44028"/>
    <w:rsid w:val="00F812D2"/>
    <w:rsid w:val="00FA5E35"/>
    <w:rsid w:val="00FA6DF2"/>
    <w:rsid w:val="00FB26B0"/>
    <w:rsid w:val="00FC0B01"/>
    <w:rsid w:val="00FE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7C0A"/>
  <w15:chartTrackingRefBased/>
  <w15:docId w15:val="{31FD3712-2EE3-40A7-9174-CC23A58C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82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28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86ADE"/>
    <w:rPr>
      <w:lang w:val="ru-RU"/>
    </w:rPr>
  </w:style>
  <w:style w:type="paragraph" w:styleId="a6">
    <w:name w:val="footer"/>
    <w:basedOn w:val="a"/>
    <w:link w:val="a7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86ADE"/>
    <w:rPr>
      <w:lang w:val="ru-RU"/>
    </w:rPr>
  </w:style>
  <w:style w:type="character" w:styleId="a8">
    <w:name w:val="Hyperlink"/>
    <w:basedOn w:val="a0"/>
    <w:uiPriority w:val="99"/>
    <w:unhideWhenUsed/>
    <w:rsid w:val="0055241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52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BD56-0EC6-4F56-A766-FB379996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я</dc:creator>
  <cp:keywords/>
  <dc:description/>
  <cp:lastModifiedBy>Орися</cp:lastModifiedBy>
  <cp:revision>3</cp:revision>
  <dcterms:created xsi:type="dcterms:W3CDTF">2022-04-26T15:11:00Z</dcterms:created>
  <dcterms:modified xsi:type="dcterms:W3CDTF">2022-04-26T15:18:00Z</dcterms:modified>
</cp:coreProperties>
</file>